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C7D0" w14:textId="77777777" w:rsidR="00343F28" w:rsidRDefault="00343F28" w:rsidP="00343F28">
      <w:pPr>
        <w:pStyle w:val="KeinLeerraum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BF9368" wp14:editId="1786FA97">
            <wp:simplePos x="0" y="0"/>
            <wp:positionH relativeFrom="column">
              <wp:posOffset>4450080</wp:posOffset>
            </wp:positionH>
            <wp:positionV relativeFrom="paragraph">
              <wp:posOffset>-325120</wp:posOffset>
            </wp:positionV>
            <wp:extent cx="1287780" cy="106680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8"/>
          <w:szCs w:val="28"/>
        </w:rPr>
        <w:t>VOLKSSCHULE Perg</w:t>
      </w:r>
    </w:p>
    <w:p w14:paraId="45353A99" w14:textId="77777777" w:rsidR="00343F28" w:rsidRDefault="00343F28" w:rsidP="00343F28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-4320 Perg, Mozartstraße 6</w:t>
      </w:r>
    </w:p>
    <w:p w14:paraId="2615D6BA" w14:textId="77777777" w:rsidR="00343F28" w:rsidRDefault="00343F28" w:rsidP="00343F28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. 07262/52532 oder 0664/1983977</w:t>
      </w:r>
    </w:p>
    <w:p w14:paraId="6B54ABD6" w14:textId="60B78FAB" w:rsidR="00D748C6" w:rsidRPr="00D748C6" w:rsidRDefault="00343F28" w:rsidP="00D748C6">
      <w:pPr>
        <w:pStyle w:val="KeinLeerraum"/>
        <w:pBdr>
          <w:bottom w:val="single" w:sz="6" w:space="1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il: </w:t>
      </w:r>
      <w:hyperlink r:id="rId6" w:history="1">
        <w:r>
          <w:rPr>
            <w:rStyle w:val="Hyperlink"/>
            <w:rFonts w:ascii="Century Gothic" w:hAnsi="Century Gothic"/>
            <w:sz w:val="24"/>
            <w:szCs w:val="24"/>
          </w:rPr>
          <w:t>vs.perg@eduhi.at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059DC544" w14:textId="4BD2B931" w:rsidR="00CB6453" w:rsidRPr="00245528" w:rsidRDefault="00CB6453" w:rsidP="00245528"/>
    <w:p w14:paraId="7ED8F4E6" w14:textId="77777777" w:rsidR="00B27505" w:rsidRDefault="00B27505" w:rsidP="00300A8E">
      <w:pPr>
        <w:ind w:left="6372"/>
        <w:rPr>
          <w:sz w:val="28"/>
          <w:szCs w:val="28"/>
        </w:rPr>
      </w:pPr>
    </w:p>
    <w:p w14:paraId="0F94A8C3" w14:textId="221AF295" w:rsidR="00521092" w:rsidRDefault="00D748C6" w:rsidP="00300A8E">
      <w:pPr>
        <w:ind w:left="6372"/>
        <w:rPr>
          <w:sz w:val="28"/>
          <w:szCs w:val="28"/>
        </w:rPr>
      </w:pPr>
      <w:r>
        <w:rPr>
          <w:sz w:val="28"/>
          <w:szCs w:val="28"/>
        </w:rPr>
        <w:t>Perg, am 21.12.2</w:t>
      </w:r>
      <w:r w:rsidR="00772EC8">
        <w:rPr>
          <w:sz w:val="28"/>
          <w:szCs w:val="28"/>
        </w:rPr>
        <w:t>021</w:t>
      </w:r>
    </w:p>
    <w:p w14:paraId="6CC0D025" w14:textId="3BFE155A" w:rsidR="00772EC8" w:rsidRDefault="00772EC8">
      <w:pPr>
        <w:rPr>
          <w:sz w:val="28"/>
          <w:szCs w:val="28"/>
        </w:rPr>
      </w:pPr>
    </w:p>
    <w:p w14:paraId="2CB1B878" w14:textId="194C2FC1" w:rsidR="00300A8E" w:rsidRDefault="00772EC8" w:rsidP="008606A3">
      <w:pPr>
        <w:jc w:val="center"/>
        <w:rPr>
          <w:sz w:val="28"/>
          <w:szCs w:val="28"/>
        </w:rPr>
      </w:pPr>
      <w:r>
        <w:rPr>
          <w:sz w:val="28"/>
          <w:szCs w:val="28"/>
        </w:rPr>
        <w:t>Liebe Eltern!</w:t>
      </w:r>
    </w:p>
    <w:p w14:paraId="19EC340E" w14:textId="7BF42569" w:rsidR="00300A8E" w:rsidRDefault="00BE3C60">
      <w:pPr>
        <w:rPr>
          <w:sz w:val="28"/>
          <w:szCs w:val="28"/>
        </w:rPr>
      </w:pPr>
      <w:r>
        <w:rPr>
          <w:sz w:val="28"/>
          <w:szCs w:val="28"/>
        </w:rPr>
        <w:t>Schwierige</w:t>
      </w:r>
      <w:r w:rsidR="008F49DE">
        <w:rPr>
          <w:sz w:val="28"/>
          <w:szCs w:val="28"/>
        </w:rPr>
        <w:t xml:space="preserve"> Wochen liegen hinter uns</w:t>
      </w:r>
      <w:r w:rsidR="00D90B12">
        <w:rPr>
          <w:sz w:val="28"/>
          <w:szCs w:val="28"/>
        </w:rPr>
        <w:t>, d</w:t>
      </w:r>
      <w:r w:rsidR="009166DE">
        <w:rPr>
          <w:sz w:val="28"/>
          <w:szCs w:val="28"/>
        </w:rPr>
        <w:t>ie</w:t>
      </w:r>
      <w:r w:rsidR="00D90B12">
        <w:rPr>
          <w:sz w:val="28"/>
          <w:szCs w:val="28"/>
        </w:rPr>
        <w:t xml:space="preserve"> wir </w:t>
      </w:r>
      <w:r w:rsidR="009166DE">
        <w:rPr>
          <w:sz w:val="28"/>
          <w:szCs w:val="28"/>
        </w:rPr>
        <w:t xml:space="preserve">aber alle </w:t>
      </w:r>
      <w:r w:rsidR="00D90B12">
        <w:rPr>
          <w:sz w:val="28"/>
          <w:szCs w:val="28"/>
        </w:rPr>
        <w:t>gemeinsam gut gemeistert</w:t>
      </w:r>
      <w:r w:rsidR="009166DE">
        <w:rPr>
          <w:sz w:val="28"/>
          <w:szCs w:val="28"/>
        </w:rPr>
        <w:t xml:space="preserve"> haben</w:t>
      </w:r>
      <w:r w:rsidR="00D90B12">
        <w:rPr>
          <w:sz w:val="28"/>
          <w:szCs w:val="28"/>
        </w:rPr>
        <w:t>.</w:t>
      </w:r>
      <w:r w:rsidR="00381197">
        <w:rPr>
          <w:sz w:val="28"/>
          <w:szCs w:val="28"/>
        </w:rPr>
        <w:t xml:space="preserve"> </w:t>
      </w:r>
      <w:r w:rsidR="00FC2850">
        <w:rPr>
          <w:sz w:val="28"/>
          <w:szCs w:val="28"/>
        </w:rPr>
        <w:t xml:space="preserve">Die Infektionszahlen </w:t>
      </w:r>
      <w:r w:rsidR="00D96C66">
        <w:rPr>
          <w:sz w:val="28"/>
          <w:szCs w:val="28"/>
        </w:rPr>
        <w:t>a</w:t>
      </w:r>
      <w:r w:rsidR="00E64FE2">
        <w:rPr>
          <w:sz w:val="28"/>
          <w:szCs w:val="28"/>
        </w:rPr>
        <w:t>n unserer S</w:t>
      </w:r>
      <w:r w:rsidR="00FC2850">
        <w:rPr>
          <w:sz w:val="28"/>
          <w:szCs w:val="28"/>
        </w:rPr>
        <w:t>chule</w:t>
      </w:r>
      <w:r w:rsidR="004C00C0">
        <w:rPr>
          <w:sz w:val="28"/>
          <w:szCs w:val="28"/>
        </w:rPr>
        <w:t xml:space="preserve"> </w:t>
      </w:r>
      <w:r w:rsidR="00AB0742">
        <w:rPr>
          <w:sz w:val="28"/>
          <w:szCs w:val="28"/>
        </w:rPr>
        <w:t xml:space="preserve">waren nie </w:t>
      </w:r>
      <w:proofErr w:type="gramStart"/>
      <w:r w:rsidR="00537A8E">
        <w:rPr>
          <w:sz w:val="28"/>
          <w:szCs w:val="28"/>
        </w:rPr>
        <w:t>wirklich</w:t>
      </w:r>
      <w:r w:rsidR="00435DE2">
        <w:rPr>
          <w:sz w:val="28"/>
          <w:szCs w:val="28"/>
        </w:rPr>
        <w:t xml:space="preserve"> hoch</w:t>
      </w:r>
      <w:proofErr w:type="gramEnd"/>
      <w:r w:rsidR="006D1C8F">
        <w:rPr>
          <w:sz w:val="28"/>
          <w:szCs w:val="28"/>
        </w:rPr>
        <w:t>.</w:t>
      </w:r>
    </w:p>
    <w:p w14:paraId="37204394" w14:textId="7670CB6F" w:rsidR="000C3253" w:rsidRDefault="006D1C8F">
      <w:pPr>
        <w:rPr>
          <w:sz w:val="28"/>
          <w:szCs w:val="28"/>
        </w:rPr>
      </w:pPr>
      <w:r>
        <w:rPr>
          <w:sz w:val="28"/>
          <w:szCs w:val="28"/>
        </w:rPr>
        <w:t xml:space="preserve">Damit das auch </w:t>
      </w:r>
      <w:r w:rsidR="00004474">
        <w:rPr>
          <w:sz w:val="28"/>
          <w:szCs w:val="28"/>
        </w:rPr>
        <w:t>in</w:t>
      </w:r>
      <w:r>
        <w:rPr>
          <w:sz w:val="28"/>
          <w:szCs w:val="28"/>
        </w:rPr>
        <w:t xml:space="preserve"> den Ferie</w:t>
      </w:r>
      <w:r w:rsidR="00F1781B">
        <w:rPr>
          <w:sz w:val="28"/>
          <w:szCs w:val="28"/>
        </w:rPr>
        <w:t>n so bleibt, bekommt j</w:t>
      </w:r>
      <w:r w:rsidR="00B772AC">
        <w:rPr>
          <w:sz w:val="28"/>
          <w:szCs w:val="28"/>
        </w:rPr>
        <w:t>edes Kind 3 Antigen-Tests</w:t>
      </w:r>
      <w:r w:rsidR="00C91C0F">
        <w:rPr>
          <w:sz w:val="28"/>
          <w:szCs w:val="28"/>
        </w:rPr>
        <w:t xml:space="preserve"> </w:t>
      </w:r>
      <w:r w:rsidR="008049A8">
        <w:rPr>
          <w:sz w:val="28"/>
          <w:szCs w:val="28"/>
        </w:rPr>
        <w:t>mit nach Hause, die je nach Bedarf eingesetzt werden können</w:t>
      </w:r>
      <w:r w:rsidR="00295147">
        <w:rPr>
          <w:sz w:val="28"/>
          <w:szCs w:val="28"/>
        </w:rPr>
        <w:t>.</w:t>
      </w:r>
      <w:r w:rsidR="00C91C0F">
        <w:rPr>
          <w:sz w:val="28"/>
          <w:szCs w:val="28"/>
        </w:rPr>
        <w:t xml:space="preserve"> </w:t>
      </w:r>
      <w:r w:rsidR="002E05D8">
        <w:rPr>
          <w:sz w:val="28"/>
          <w:szCs w:val="28"/>
        </w:rPr>
        <w:t>A</w:t>
      </w:r>
      <w:r w:rsidR="00E15369">
        <w:rPr>
          <w:sz w:val="28"/>
          <w:szCs w:val="28"/>
        </w:rPr>
        <w:t xml:space="preserve">m </w:t>
      </w:r>
      <w:r w:rsidR="00905414">
        <w:rPr>
          <w:sz w:val="28"/>
          <w:szCs w:val="28"/>
        </w:rPr>
        <w:t xml:space="preserve">letzten </w:t>
      </w:r>
      <w:r w:rsidR="00E15369">
        <w:rPr>
          <w:sz w:val="28"/>
          <w:szCs w:val="28"/>
        </w:rPr>
        <w:t>Wochenende</w:t>
      </w:r>
      <w:r w:rsidR="006D4AB0">
        <w:rPr>
          <w:sz w:val="28"/>
          <w:szCs w:val="28"/>
        </w:rPr>
        <w:t xml:space="preserve"> </w:t>
      </w:r>
      <w:r w:rsidR="00905414">
        <w:rPr>
          <w:sz w:val="28"/>
          <w:szCs w:val="28"/>
        </w:rPr>
        <w:t>vor Schulbeginn soll aber unbedingt ein Test</w:t>
      </w:r>
      <w:r w:rsidR="0049254E">
        <w:rPr>
          <w:sz w:val="28"/>
          <w:szCs w:val="28"/>
        </w:rPr>
        <w:t xml:space="preserve"> gemacht werden – zur Sicherhe</w:t>
      </w:r>
      <w:r w:rsidR="00740053">
        <w:rPr>
          <w:sz w:val="28"/>
          <w:szCs w:val="28"/>
        </w:rPr>
        <w:t>i</w:t>
      </w:r>
      <w:r w:rsidR="0049254E">
        <w:rPr>
          <w:sz w:val="28"/>
          <w:szCs w:val="28"/>
        </w:rPr>
        <w:t xml:space="preserve">t </w:t>
      </w:r>
      <w:r w:rsidR="002E05D8">
        <w:rPr>
          <w:sz w:val="28"/>
          <w:szCs w:val="28"/>
        </w:rPr>
        <w:t>I</w:t>
      </w:r>
      <w:r w:rsidR="0049254E">
        <w:rPr>
          <w:sz w:val="28"/>
          <w:szCs w:val="28"/>
        </w:rPr>
        <w:t>hres und der ander</w:t>
      </w:r>
      <w:r w:rsidR="002E05D8">
        <w:rPr>
          <w:sz w:val="28"/>
          <w:szCs w:val="28"/>
        </w:rPr>
        <w:t>e</w:t>
      </w:r>
      <w:r w:rsidR="0049254E">
        <w:rPr>
          <w:sz w:val="28"/>
          <w:szCs w:val="28"/>
        </w:rPr>
        <w:t>n Kinder</w:t>
      </w:r>
      <w:r w:rsidR="0061248F">
        <w:rPr>
          <w:sz w:val="28"/>
          <w:szCs w:val="28"/>
        </w:rPr>
        <w:t>!</w:t>
      </w:r>
    </w:p>
    <w:p w14:paraId="41DA58DF" w14:textId="4A59E9DB" w:rsidR="004E3F79" w:rsidRDefault="00FE0383">
      <w:pPr>
        <w:rPr>
          <w:sz w:val="28"/>
          <w:szCs w:val="28"/>
        </w:rPr>
      </w:pPr>
      <w:r>
        <w:rPr>
          <w:sz w:val="28"/>
          <w:szCs w:val="28"/>
        </w:rPr>
        <w:t>Wir starten den Schulbetrieb wieder am Montag, 10. Jänner 2022</w:t>
      </w:r>
      <w:r w:rsidR="00E972D7">
        <w:rPr>
          <w:sz w:val="28"/>
          <w:szCs w:val="28"/>
        </w:rPr>
        <w:t xml:space="preserve"> mit einem Antigen-Test</w:t>
      </w:r>
      <w:r w:rsidR="00F64D60">
        <w:rPr>
          <w:sz w:val="28"/>
          <w:szCs w:val="28"/>
        </w:rPr>
        <w:t>.</w:t>
      </w:r>
      <w:r w:rsidR="00EC35B1">
        <w:rPr>
          <w:sz w:val="28"/>
          <w:szCs w:val="28"/>
        </w:rPr>
        <w:t xml:space="preserve"> </w:t>
      </w:r>
      <w:r w:rsidR="008361A5">
        <w:rPr>
          <w:sz w:val="28"/>
          <w:szCs w:val="28"/>
        </w:rPr>
        <w:t>Da ein neuer PCR</w:t>
      </w:r>
      <w:r w:rsidR="00A512F0">
        <w:rPr>
          <w:sz w:val="28"/>
          <w:szCs w:val="28"/>
        </w:rPr>
        <w:t>-</w:t>
      </w:r>
      <w:r w:rsidR="008361A5">
        <w:rPr>
          <w:sz w:val="28"/>
          <w:szCs w:val="28"/>
        </w:rPr>
        <w:t>Test</w:t>
      </w:r>
      <w:r w:rsidR="00A512F0">
        <w:rPr>
          <w:sz w:val="28"/>
          <w:szCs w:val="28"/>
        </w:rPr>
        <w:t xml:space="preserve"> zum Einsatz kommt</w:t>
      </w:r>
      <w:r w:rsidR="00BF0ABE">
        <w:rPr>
          <w:sz w:val="28"/>
          <w:szCs w:val="28"/>
        </w:rPr>
        <w:t>, wird dieser erst am Die</w:t>
      </w:r>
      <w:r w:rsidR="0039692C">
        <w:rPr>
          <w:sz w:val="28"/>
          <w:szCs w:val="28"/>
        </w:rPr>
        <w:t>n</w:t>
      </w:r>
      <w:r w:rsidR="00BF0ABE">
        <w:rPr>
          <w:sz w:val="28"/>
          <w:szCs w:val="28"/>
        </w:rPr>
        <w:t>stag</w:t>
      </w:r>
      <w:r w:rsidR="00904E60">
        <w:rPr>
          <w:sz w:val="28"/>
          <w:szCs w:val="28"/>
        </w:rPr>
        <w:t xml:space="preserve"> </w:t>
      </w:r>
      <w:r w:rsidR="005D7034">
        <w:rPr>
          <w:sz w:val="28"/>
          <w:szCs w:val="28"/>
        </w:rPr>
        <w:t>(</w:t>
      </w:r>
      <w:r w:rsidR="00C25B8D">
        <w:rPr>
          <w:sz w:val="28"/>
          <w:szCs w:val="28"/>
        </w:rPr>
        <w:t>und</w:t>
      </w:r>
      <w:r w:rsidR="005D7034">
        <w:rPr>
          <w:sz w:val="28"/>
          <w:szCs w:val="28"/>
        </w:rPr>
        <w:t xml:space="preserve"> Donnerstag – nur diese Woche</w:t>
      </w:r>
      <w:r w:rsidR="002F0355">
        <w:rPr>
          <w:sz w:val="28"/>
          <w:szCs w:val="28"/>
        </w:rPr>
        <w:t>!</w:t>
      </w:r>
      <w:r w:rsidR="005D7034">
        <w:rPr>
          <w:sz w:val="28"/>
          <w:szCs w:val="28"/>
        </w:rPr>
        <w:t>)</w:t>
      </w:r>
      <w:r w:rsidR="0039692C">
        <w:rPr>
          <w:sz w:val="28"/>
          <w:szCs w:val="28"/>
        </w:rPr>
        <w:t xml:space="preserve"> gemacht, da</w:t>
      </w:r>
      <w:r w:rsidR="00EC35B1">
        <w:rPr>
          <w:sz w:val="28"/>
          <w:szCs w:val="28"/>
        </w:rPr>
        <w:t xml:space="preserve"> die Kinder</w:t>
      </w:r>
      <w:r w:rsidR="006C6EA3">
        <w:rPr>
          <w:sz w:val="28"/>
          <w:szCs w:val="28"/>
        </w:rPr>
        <w:t xml:space="preserve"> </w:t>
      </w:r>
      <w:r w:rsidR="007C0B66">
        <w:rPr>
          <w:sz w:val="28"/>
          <w:szCs w:val="28"/>
        </w:rPr>
        <w:t>darauf</w:t>
      </w:r>
      <w:r w:rsidR="00B640E6">
        <w:rPr>
          <w:sz w:val="28"/>
          <w:szCs w:val="28"/>
        </w:rPr>
        <w:t xml:space="preserve"> vorbereitet</w:t>
      </w:r>
      <w:r w:rsidR="007C0B66">
        <w:rPr>
          <w:sz w:val="28"/>
          <w:szCs w:val="28"/>
        </w:rPr>
        <w:t xml:space="preserve"> werden müssen</w:t>
      </w:r>
      <w:r w:rsidR="00D16186">
        <w:rPr>
          <w:sz w:val="28"/>
          <w:szCs w:val="28"/>
        </w:rPr>
        <w:t>.</w:t>
      </w:r>
    </w:p>
    <w:p w14:paraId="174E937E" w14:textId="7A1B2A13" w:rsidR="00AE50F5" w:rsidRDefault="008125B9" w:rsidP="00A6348A">
      <w:pPr>
        <w:rPr>
          <w:sz w:val="28"/>
          <w:szCs w:val="28"/>
        </w:rPr>
      </w:pPr>
      <w:r>
        <w:rPr>
          <w:sz w:val="28"/>
          <w:szCs w:val="28"/>
        </w:rPr>
        <w:t>Wenn Sie möchten, können Sie sich unter</w:t>
      </w:r>
      <w:r w:rsidR="000E6ACD">
        <w:rPr>
          <w:sz w:val="28"/>
          <w:szCs w:val="28"/>
        </w:rPr>
        <w:t xml:space="preserve"> </w:t>
      </w:r>
      <w:hyperlink r:id="rId7" w:history="1">
        <w:r w:rsidR="00A8234D" w:rsidRPr="005D4CF8">
          <w:rPr>
            <w:rStyle w:val="Hyperlink"/>
            <w:sz w:val="28"/>
            <w:szCs w:val="28"/>
          </w:rPr>
          <w:t>www.bmbwf.gv.at/allesspuelt</w:t>
        </w:r>
        <w:r w:rsidR="00A8234D" w:rsidRPr="005D4CF8">
          <w:rPr>
            <w:rStyle w:val="Hyperlink"/>
          </w:rPr>
          <w:t xml:space="preserve"> </w:t>
        </w:r>
      </w:hyperlink>
      <w:r w:rsidR="005E414B">
        <w:rPr>
          <w:sz w:val="28"/>
          <w:szCs w:val="28"/>
        </w:rPr>
        <w:t xml:space="preserve"> </w:t>
      </w:r>
      <w:r w:rsidR="002E1DDF">
        <w:rPr>
          <w:sz w:val="28"/>
          <w:szCs w:val="28"/>
        </w:rPr>
        <w:t xml:space="preserve">das </w:t>
      </w:r>
      <w:r w:rsidR="00E14CEA">
        <w:rPr>
          <w:sz w:val="28"/>
          <w:szCs w:val="28"/>
        </w:rPr>
        <w:t>E</w:t>
      </w:r>
      <w:r w:rsidR="005E414B">
        <w:rPr>
          <w:sz w:val="28"/>
          <w:szCs w:val="28"/>
        </w:rPr>
        <w:t>rklärvideo</w:t>
      </w:r>
      <w:r w:rsidR="00E14CEA">
        <w:rPr>
          <w:sz w:val="28"/>
          <w:szCs w:val="28"/>
        </w:rPr>
        <w:t xml:space="preserve"> </w:t>
      </w:r>
      <w:r w:rsidR="00C06518">
        <w:rPr>
          <w:sz w:val="28"/>
          <w:szCs w:val="28"/>
        </w:rPr>
        <w:t>bzw.</w:t>
      </w:r>
      <w:r w:rsidR="00E14CEA">
        <w:rPr>
          <w:sz w:val="28"/>
          <w:szCs w:val="28"/>
        </w:rPr>
        <w:t xml:space="preserve"> die </w:t>
      </w:r>
      <w:r w:rsidR="00C06518">
        <w:rPr>
          <w:sz w:val="28"/>
          <w:szCs w:val="28"/>
        </w:rPr>
        <w:t>A</w:t>
      </w:r>
      <w:r w:rsidR="00E14CEA">
        <w:rPr>
          <w:sz w:val="28"/>
          <w:szCs w:val="28"/>
        </w:rPr>
        <w:t>nleitung</w:t>
      </w:r>
      <w:r w:rsidR="00370298">
        <w:rPr>
          <w:sz w:val="28"/>
          <w:szCs w:val="28"/>
        </w:rPr>
        <w:t xml:space="preserve"> </w:t>
      </w:r>
      <w:r w:rsidR="00C06518">
        <w:rPr>
          <w:sz w:val="28"/>
          <w:szCs w:val="28"/>
        </w:rPr>
        <w:t>zur Testung</w:t>
      </w:r>
      <w:r w:rsidR="00392325">
        <w:rPr>
          <w:sz w:val="28"/>
          <w:szCs w:val="28"/>
        </w:rPr>
        <w:t xml:space="preserve"> schon vorab</w:t>
      </w:r>
      <w:r w:rsidR="005A6438">
        <w:rPr>
          <w:sz w:val="28"/>
          <w:szCs w:val="28"/>
        </w:rPr>
        <w:t xml:space="preserve"> ansehen</w:t>
      </w:r>
      <w:r w:rsidR="009C39EE">
        <w:rPr>
          <w:sz w:val="28"/>
          <w:szCs w:val="28"/>
        </w:rPr>
        <w:t>.</w:t>
      </w:r>
    </w:p>
    <w:p w14:paraId="3A7D253A" w14:textId="6E09E5CE" w:rsidR="009175AA" w:rsidRDefault="009175AA" w:rsidP="00AE50F5">
      <w:pPr>
        <w:rPr>
          <w:sz w:val="28"/>
          <w:szCs w:val="28"/>
        </w:rPr>
      </w:pPr>
    </w:p>
    <w:p w14:paraId="0CC1F179" w14:textId="51A01615" w:rsidR="009175AA" w:rsidRDefault="009723D3" w:rsidP="00265511">
      <w:pPr>
        <w:jc w:val="center"/>
        <w:rPr>
          <w:sz w:val="28"/>
          <w:szCs w:val="28"/>
        </w:rPr>
      </w:pPr>
      <w:r>
        <w:rPr>
          <w:sz w:val="28"/>
          <w:szCs w:val="28"/>
        </w:rPr>
        <w:t>Frohe Weihnachten</w:t>
      </w:r>
      <w:r w:rsidR="004065D6">
        <w:rPr>
          <w:sz w:val="28"/>
          <w:szCs w:val="28"/>
        </w:rPr>
        <w:t xml:space="preserve"> und</w:t>
      </w:r>
      <w:r w:rsidR="00DF0F2B">
        <w:rPr>
          <w:sz w:val="28"/>
          <w:szCs w:val="28"/>
        </w:rPr>
        <w:t xml:space="preserve"> erholsame Ferien wünscht</w:t>
      </w:r>
    </w:p>
    <w:p w14:paraId="67CD049E" w14:textId="26359A77" w:rsidR="00D16186" w:rsidRPr="008606A3" w:rsidRDefault="00DF0F2B" w:rsidP="008606A3">
      <w:pPr>
        <w:jc w:val="center"/>
        <w:rPr>
          <w:sz w:val="28"/>
          <w:szCs w:val="28"/>
        </w:rPr>
      </w:pPr>
      <w:r>
        <w:rPr>
          <w:sz w:val="28"/>
          <w:szCs w:val="28"/>
        </w:rPr>
        <w:t>das Team der Volksschule Perg</w:t>
      </w:r>
    </w:p>
    <w:p w14:paraId="5A47AA9F" w14:textId="7978D707" w:rsidR="00F64D60" w:rsidRPr="002C10C4" w:rsidRDefault="00A964C2">
      <w:pPr>
        <w:rPr>
          <w:sz w:val="28"/>
          <w:szCs w:val="28"/>
        </w:rPr>
      </w:pPr>
      <w:r>
        <w:rPr>
          <w:noProof/>
        </w:rPr>
        <w:t xml:space="preserve">                     </w:t>
      </w:r>
      <w:r w:rsidR="008606A3">
        <w:rPr>
          <w:noProof/>
        </w:rPr>
        <w:drawing>
          <wp:inline distT="0" distB="0" distL="0" distR="0" wp14:anchorId="2B9E2A68" wp14:editId="267DC33C">
            <wp:extent cx="4445635" cy="1994427"/>
            <wp:effectExtent l="0" t="0" r="0" b="6350"/>
            <wp:docPr id="2" name="Bild 2" descr="Weihnachten, Geschenke, Schnee, Überraschung, P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hnachten, Geschenke, Schnee, Überraschung, Pak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18" cy="20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D60" w:rsidRPr="002C10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28"/>
    <w:rsid w:val="00003AF8"/>
    <w:rsid w:val="00004474"/>
    <w:rsid w:val="000A53D6"/>
    <w:rsid w:val="000C3253"/>
    <w:rsid w:val="000E6ACD"/>
    <w:rsid w:val="00171592"/>
    <w:rsid w:val="001905BB"/>
    <w:rsid w:val="001B7ADC"/>
    <w:rsid w:val="001D1557"/>
    <w:rsid w:val="001F3313"/>
    <w:rsid w:val="00245528"/>
    <w:rsid w:val="00247913"/>
    <w:rsid w:val="00265511"/>
    <w:rsid w:val="002807F4"/>
    <w:rsid w:val="00295147"/>
    <w:rsid w:val="002C10C4"/>
    <w:rsid w:val="002D01C8"/>
    <w:rsid w:val="002E05D8"/>
    <w:rsid w:val="002E1DDF"/>
    <w:rsid w:val="002F0355"/>
    <w:rsid w:val="00300A8E"/>
    <w:rsid w:val="0030364C"/>
    <w:rsid w:val="00343F28"/>
    <w:rsid w:val="00370298"/>
    <w:rsid w:val="00381197"/>
    <w:rsid w:val="00392325"/>
    <w:rsid w:val="0039692C"/>
    <w:rsid w:val="003B572F"/>
    <w:rsid w:val="003B7B1E"/>
    <w:rsid w:val="004065D6"/>
    <w:rsid w:val="0042511F"/>
    <w:rsid w:val="00435DE2"/>
    <w:rsid w:val="0049254E"/>
    <w:rsid w:val="004A1E7E"/>
    <w:rsid w:val="004C00C0"/>
    <w:rsid w:val="004D1228"/>
    <w:rsid w:val="004E3F79"/>
    <w:rsid w:val="00521092"/>
    <w:rsid w:val="00537A8E"/>
    <w:rsid w:val="00540089"/>
    <w:rsid w:val="00555645"/>
    <w:rsid w:val="005A6438"/>
    <w:rsid w:val="005C3931"/>
    <w:rsid w:val="005D7034"/>
    <w:rsid w:val="005E414B"/>
    <w:rsid w:val="005F7126"/>
    <w:rsid w:val="0061248F"/>
    <w:rsid w:val="0063086C"/>
    <w:rsid w:val="006619E6"/>
    <w:rsid w:val="006926CC"/>
    <w:rsid w:val="006970DE"/>
    <w:rsid w:val="006B1E14"/>
    <w:rsid w:val="006C6EA3"/>
    <w:rsid w:val="006D1C8F"/>
    <w:rsid w:val="006D4AB0"/>
    <w:rsid w:val="00735B5C"/>
    <w:rsid w:val="00740053"/>
    <w:rsid w:val="00772EC8"/>
    <w:rsid w:val="007A0E7F"/>
    <w:rsid w:val="007A2F6D"/>
    <w:rsid w:val="007C0B66"/>
    <w:rsid w:val="007C6945"/>
    <w:rsid w:val="007D67C4"/>
    <w:rsid w:val="007E769E"/>
    <w:rsid w:val="008007C7"/>
    <w:rsid w:val="008049A8"/>
    <w:rsid w:val="008125B9"/>
    <w:rsid w:val="008339D1"/>
    <w:rsid w:val="008361A5"/>
    <w:rsid w:val="008452B7"/>
    <w:rsid w:val="008606A3"/>
    <w:rsid w:val="00887BEC"/>
    <w:rsid w:val="0089772F"/>
    <w:rsid w:val="008F49DE"/>
    <w:rsid w:val="00904E60"/>
    <w:rsid w:val="00905414"/>
    <w:rsid w:val="00906BCC"/>
    <w:rsid w:val="009166DE"/>
    <w:rsid w:val="009175AA"/>
    <w:rsid w:val="00927822"/>
    <w:rsid w:val="00934A95"/>
    <w:rsid w:val="0094431C"/>
    <w:rsid w:val="00960E4F"/>
    <w:rsid w:val="009723D3"/>
    <w:rsid w:val="0097500B"/>
    <w:rsid w:val="009830EF"/>
    <w:rsid w:val="009A62A9"/>
    <w:rsid w:val="009B3E02"/>
    <w:rsid w:val="009B778D"/>
    <w:rsid w:val="009C1E87"/>
    <w:rsid w:val="009C39EE"/>
    <w:rsid w:val="00A512F0"/>
    <w:rsid w:val="00A5365D"/>
    <w:rsid w:val="00A6348A"/>
    <w:rsid w:val="00A8234D"/>
    <w:rsid w:val="00A964C2"/>
    <w:rsid w:val="00AB0742"/>
    <w:rsid w:val="00AD4BBA"/>
    <w:rsid w:val="00AE50F5"/>
    <w:rsid w:val="00B210D8"/>
    <w:rsid w:val="00B27505"/>
    <w:rsid w:val="00B640E6"/>
    <w:rsid w:val="00B74241"/>
    <w:rsid w:val="00B772AC"/>
    <w:rsid w:val="00BC11E6"/>
    <w:rsid w:val="00BE3C60"/>
    <w:rsid w:val="00BF0ABE"/>
    <w:rsid w:val="00BF1509"/>
    <w:rsid w:val="00BF5968"/>
    <w:rsid w:val="00C06518"/>
    <w:rsid w:val="00C25B8D"/>
    <w:rsid w:val="00C55BDD"/>
    <w:rsid w:val="00C90F6F"/>
    <w:rsid w:val="00C91C0F"/>
    <w:rsid w:val="00CB6453"/>
    <w:rsid w:val="00D06051"/>
    <w:rsid w:val="00D16186"/>
    <w:rsid w:val="00D16305"/>
    <w:rsid w:val="00D308A9"/>
    <w:rsid w:val="00D748C6"/>
    <w:rsid w:val="00D90B12"/>
    <w:rsid w:val="00D96C66"/>
    <w:rsid w:val="00DF0F2B"/>
    <w:rsid w:val="00E14CEA"/>
    <w:rsid w:val="00E15369"/>
    <w:rsid w:val="00E64FE2"/>
    <w:rsid w:val="00E972D7"/>
    <w:rsid w:val="00EA2ABD"/>
    <w:rsid w:val="00EC35B1"/>
    <w:rsid w:val="00ED7B1F"/>
    <w:rsid w:val="00EF7CBA"/>
    <w:rsid w:val="00F1781B"/>
    <w:rsid w:val="00F251A8"/>
    <w:rsid w:val="00F314C2"/>
    <w:rsid w:val="00F64D60"/>
    <w:rsid w:val="00F719C0"/>
    <w:rsid w:val="00F767F3"/>
    <w:rsid w:val="00FC2850"/>
    <w:rsid w:val="00FD18E8"/>
    <w:rsid w:val="00FE0383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724D"/>
  <w15:chartTrackingRefBased/>
  <w15:docId w15:val="{59F688E9-2D54-4FE5-8060-066AB521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F2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43F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mbwf.gv.at/allesspuelt%2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.perg@eduhi.at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7E67-871C-4832-BBC7-10701DB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rzer</dc:creator>
  <cp:keywords/>
  <dc:description/>
  <cp:lastModifiedBy>maria.koenig.vsperg@eduhi.at</cp:lastModifiedBy>
  <cp:revision>2</cp:revision>
  <cp:lastPrinted>2021-12-09T07:52:00Z</cp:lastPrinted>
  <dcterms:created xsi:type="dcterms:W3CDTF">2021-12-21T15:17:00Z</dcterms:created>
  <dcterms:modified xsi:type="dcterms:W3CDTF">2021-12-21T15:17:00Z</dcterms:modified>
</cp:coreProperties>
</file>